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77777777" w:rsidR="00B82A69" w:rsidRPr="00B82A69" w:rsidRDefault="00B82A69" w:rsidP="00B82A69">
      <w:pPr>
        <w:jc w:val="center"/>
        <w:rPr>
          <w:rFonts w:asciiTheme="majorHAnsi" w:hAnsiTheme="majorHAnsi"/>
        </w:rPr>
      </w:pPr>
      <w:r w:rsidRPr="00B82A69">
        <w:rPr>
          <w:rFonts w:asciiTheme="majorHAnsi" w:hAnsiTheme="majorHAnsi"/>
        </w:rPr>
        <w:t>Team 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Default="00B82A69" w:rsidP="00B82A69">
      <w:pPr>
        <w:pStyle w:val="Title"/>
      </w:pPr>
      <w:r>
        <w:t>Table of Contents</w:t>
      </w:r>
    </w:p>
    <w:p w14:paraId="4ED4D1E4" w14:textId="77777777" w:rsidR="00B82A69" w:rsidRDefault="00B82A69" w:rsidP="00B82A69"/>
    <w:p w14:paraId="5584F689" w14:textId="77777777" w:rsidR="00B82A69" w:rsidRDefault="00B82A69" w:rsidP="00B82A69">
      <w:r>
        <w:t>User Interface Map Design ………………………………………………………………………………………………………. 4</w:t>
      </w:r>
    </w:p>
    <w:p w14:paraId="68F2D662" w14:textId="77777777" w:rsidR="00E5529E" w:rsidRDefault="00E5529E" w:rsidP="00B82A69">
      <w:r>
        <w:t>User Interface Sketches …………………………………………………………………………………………………… 5 - XX</w:t>
      </w:r>
    </w:p>
    <w:p w14:paraId="47176E07" w14:textId="77777777" w:rsidR="00B82A69" w:rsidRDefault="00B82A69" w:rsidP="00B82A69"/>
    <w:p w14:paraId="68E4E91E" w14:textId="77777777" w:rsidR="00B82A69" w:rsidRDefault="00B82A69">
      <w:r>
        <w:br w:type="page"/>
      </w:r>
    </w:p>
    <w:p w14:paraId="30D0174A" w14:textId="77777777" w:rsidR="00B82A69" w:rsidRPr="00A22307" w:rsidRDefault="00A22307" w:rsidP="00A22307">
      <w:pPr>
        <w:pStyle w:val="Subtitle"/>
        <w:rPr>
          <w:u w:val="single"/>
        </w:rPr>
      </w:pPr>
      <w:r w:rsidRPr="00A22307">
        <w:rPr>
          <w:u w:val="single"/>
        </w:rPr>
        <w:t>User Interface Map Design:</w:t>
      </w:r>
    </w:p>
    <w:p w14:paraId="3A1A413C" w14:textId="1610A4C9" w:rsidR="00E5529E" w:rsidRDefault="006729ED" w:rsidP="00A22307">
      <w:r>
        <w:rPr>
          <w:noProof/>
        </w:rPr>
        <w:drawing>
          <wp:anchor distT="0" distB="0" distL="114300" distR="114300" simplePos="0" relativeHeight="251662336" behindDoc="0" locked="0" layoutInCell="1" allowOverlap="1" wp14:anchorId="59D99442" wp14:editId="7C631BBA">
            <wp:simplePos x="0" y="0"/>
            <wp:positionH relativeFrom="margin">
              <wp:align>center</wp:align>
            </wp:positionH>
            <wp:positionV relativeFrom="margin">
              <wp:posOffset>459105</wp:posOffset>
            </wp:positionV>
            <wp:extent cx="6403340" cy="3309620"/>
            <wp:effectExtent l="0" t="0" r="0" b="0"/>
            <wp:wrapSquare wrapText="bothSides"/>
            <wp:docPr id="9" name="Picture 9" descr="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340" cy="3309620"/>
                    </a:xfrm>
                    <a:prstGeom prst="rect">
                      <a:avLst/>
                    </a:prstGeom>
                    <a:noFill/>
                    <a:ln>
                      <a:noFill/>
                    </a:ln>
                  </pic:spPr>
                </pic:pic>
              </a:graphicData>
            </a:graphic>
            <wp14:sizeRelH relativeFrom="margin">
              <wp14:pctWidth>0</wp14:pctWidth>
            </wp14:sizeRelH>
          </wp:anchor>
        </w:drawing>
      </w:r>
      <w:r w:rsidR="00A22307">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4A337D74">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A22307" w:rsidRDefault="00A22307" w:rsidP="00A22307">
                            <w:pPr>
                              <w:spacing w:line="360" w:lineRule="auto"/>
                              <w:rPr>
                                <w:rStyle w:val="SubtleEmphasis"/>
                              </w:rPr>
                            </w:pPr>
                            <w:r>
                              <w:rPr>
                                <w:rStyle w:val="SubtleEmphasis"/>
                              </w:rPr>
                              <w:t>User Pages:</w:t>
                            </w:r>
                          </w:p>
                          <w:p w14:paraId="601A46AD" w14:textId="77777777" w:rsidR="00A22307" w:rsidRDefault="00A22307" w:rsidP="00A22307">
                            <w:pPr>
                              <w:pStyle w:val="ListParagraph"/>
                              <w:numPr>
                                <w:ilvl w:val="0"/>
                                <w:numId w:val="3"/>
                              </w:numPr>
                            </w:pPr>
                            <w:r>
                              <w:t>User Login</w:t>
                            </w:r>
                          </w:p>
                          <w:p w14:paraId="6B1633A3" w14:textId="77777777" w:rsidR="00A22307" w:rsidRDefault="00A22307" w:rsidP="00A22307">
                            <w:pPr>
                              <w:pStyle w:val="ListParagraph"/>
                              <w:numPr>
                                <w:ilvl w:val="0"/>
                                <w:numId w:val="3"/>
                              </w:numPr>
                            </w:pPr>
                            <w:r>
                              <w:t>User Menu</w:t>
                            </w:r>
                          </w:p>
                          <w:p w14:paraId="4DC7D76B" w14:textId="77777777" w:rsidR="00A22307" w:rsidRDefault="00A22307" w:rsidP="00A22307">
                            <w:pPr>
                              <w:pStyle w:val="ListParagraph"/>
                              <w:numPr>
                                <w:ilvl w:val="0"/>
                                <w:numId w:val="3"/>
                              </w:numPr>
                            </w:pPr>
                            <w:r>
                              <w:t>Update Profile</w:t>
                            </w:r>
                          </w:p>
                          <w:p w14:paraId="06A01099" w14:textId="77777777" w:rsidR="00A22307" w:rsidRDefault="00A22307" w:rsidP="00A22307">
                            <w:pPr>
                              <w:pStyle w:val="ListParagraph"/>
                              <w:numPr>
                                <w:ilvl w:val="0"/>
                                <w:numId w:val="3"/>
                              </w:numPr>
                            </w:pPr>
                            <w:r>
                              <w:t>Seller Management</w:t>
                            </w:r>
                          </w:p>
                          <w:p w14:paraId="45A96033" w14:textId="77777777" w:rsidR="00A22307" w:rsidRDefault="00A22307" w:rsidP="00A22307">
                            <w:pPr>
                              <w:pStyle w:val="ListParagraph"/>
                              <w:numPr>
                                <w:ilvl w:val="1"/>
                                <w:numId w:val="3"/>
                              </w:numPr>
                            </w:pPr>
                            <w:r>
                              <w:t>List Items</w:t>
                            </w:r>
                          </w:p>
                          <w:p w14:paraId="0DDC5B39" w14:textId="77777777" w:rsidR="00A22307" w:rsidRDefault="00A22307" w:rsidP="00A22307">
                            <w:pPr>
                              <w:pStyle w:val="ListParagraph"/>
                              <w:numPr>
                                <w:ilvl w:val="2"/>
                                <w:numId w:val="3"/>
                              </w:numPr>
                            </w:pPr>
                            <w:r>
                              <w:t>Item Information</w:t>
                            </w:r>
                          </w:p>
                          <w:p w14:paraId="59A45340" w14:textId="77777777" w:rsidR="00A22307" w:rsidRDefault="00A22307" w:rsidP="00A22307">
                            <w:pPr>
                              <w:pStyle w:val="ListParagraph"/>
                              <w:numPr>
                                <w:ilvl w:val="1"/>
                                <w:numId w:val="3"/>
                              </w:numPr>
                            </w:pPr>
                            <w:r>
                              <w:t>Add Item</w:t>
                            </w:r>
                          </w:p>
                          <w:p w14:paraId="101AAB46" w14:textId="77777777" w:rsidR="00A22307" w:rsidRDefault="00A22307" w:rsidP="00A22307">
                            <w:pPr>
                              <w:pStyle w:val="ListParagraph"/>
                              <w:numPr>
                                <w:ilvl w:val="1"/>
                                <w:numId w:val="3"/>
                              </w:numPr>
                            </w:pPr>
                            <w:r>
                              <w:t>View Feedback</w:t>
                            </w:r>
                          </w:p>
                          <w:p w14:paraId="6A295AEB" w14:textId="77777777" w:rsidR="00A22307" w:rsidRDefault="00A22307" w:rsidP="00A22307">
                            <w:pPr>
                              <w:pStyle w:val="ListParagraph"/>
                              <w:numPr>
                                <w:ilvl w:val="0"/>
                                <w:numId w:val="3"/>
                              </w:numPr>
                            </w:pPr>
                            <w:r>
                              <w:t>Bid Management</w:t>
                            </w:r>
                          </w:p>
                          <w:p w14:paraId="4F91D5F1" w14:textId="77777777" w:rsidR="00A22307" w:rsidRDefault="00A22307" w:rsidP="00A22307">
                            <w:pPr>
                              <w:pStyle w:val="ListParagraph"/>
                              <w:numPr>
                                <w:ilvl w:val="1"/>
                                <w:numId w:val="3"/>
                              </w:numPr>
                            </w:pPr>
                            <w:r>
                              <w:t>Search Item</w:t>
                            </w:r>
                          </w:p>
                          <w:p w14:paraId="28C95FF6" w14:textId="77777777" w:rsidR="00A22307" w:rsidRDefault="00A22307" w:rsidP="00A22307">
                            <w:pPr>
                              <w:pStyle w:val="ListParagraph"/>
                              <w:numPr>
                                <w:ilvl w:val="2"/>
                                <w:numId w:val="3"/>
                              </w:numPr>
                            </w:pPr>
                            <w:r>
                              <w:t>Search Results</w:t>
                            </w:r>
                          </w:p>
                          <w:p w14:paraId="507318F0" w14:textId="77777777" w:rsidR="00A22307" w:rsidRDefault="00A22307" w:rsidP="00A22307">
                            <w:pPr>
                              <w:pStyle w:val="ListParagraph"/>
                              <w:numPr>
                                <w:ilvl w:val="1"/>
                                <w:numId w:val="3"/>
                              </w:numPr>
                            </w:pPr>
                            <w:r>
                              <w:t>Bid Item</w:t>
                            </w:r>
                          </w:p>
                          <w:p w14:paraId="6A908E58" w14:textId="77777777" w:rsidR="00A22307" w:rsidRDefault="00A22307" w:rsidP="00A22307">
                            <w:pPr>
                              <w:pStyle w:val="ListParagraph"/>
                              <w:numPr>
                                <w:ilvl w:val="1"/>
                                <w:numId w:val="3"/>
                              </w:numPr>
                            </w:pPr>
                            <w:r>
                              <w:t>Check Status</w:t>
                            </w:r>
                          </w:p>
                          <w:p w14:paraId="46B1BA08" w14:textId="77777777" w:rsidR="00A22307" w:rsidRPr="00A22307" w:rsidRDefault="00A22307" w:rsidP="00A22307">
                            <w:pPr>
                              <w:pStyle w:val="ListParagraph"/>
                              <w:numPr>
                                <w:ilvl w:val="2"/>
                                <w:numId w:val="3"/>
                              </w:numPr>
                            </w:pPr>
                            <w:r>
                              <w:t>Lea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0,0l0,21600,21600,21600,21600,0xe">
                <v:stroke joinstyle="miter"/>
                <v:path gradientshapeok="t" o:connecttype="rect"/>
              </v:shapetype>
              <v:shape id="Text_x0020_Box_x0020_2" o:spid="_x0000_s1026" type="#_x0000_t202" style="position:absolute;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EhncCAABa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" filled="f" stroked="f">
                <v:textbox>
                  <w:txbxContent>
                    <w:p w14:paraId="63FF9C41" w14:textId="77777777" w:rsidR="00A22307" w:rsidRDefault="00A22307" w:rsidP="00A22307">
                      <w:pPr>
                        <w:spacing w:line="360" w:lineRule="auto"/>
                        <w:rPr>
                          <w:rStyle w:val="SubtleEmphasis"/>
                        </w:rPr>
                      </w:pPr>
                      <w:r>
                        <w:rPr>
                          <w:rStyle w:val="SubtleEmphasis"/>
                        </w:rPr>
                        <w:t>User Pages:</w:t>
                      </w:r>
                    </w:p>
                    <w:p w14:paraId="601A46AD" w14:textId="77777777" w:rsidR="00A22307" w:rsidRDefault="00A22307" w:rsidP="00A22307">
                      <w:pPr>
                        <w:pStyle w:val="ListParagraph"/>
                        <w:numPr>
                          <w:ilvl w:val="0"/>
                          <w:numId w:val="3"/>
                        </w:numPr>
                      </w:pPr>
                      <w:r>
                        <w:t>User Login</w:t>
                      </w:r>
                    </w:p>
                    <w:p w14:paraId="6B1633A3" w14:textId="77777777" w:rsidR="00A22307" w:rsidRDefault="00A22307" w:rsidP="00A22307">
                      <w:pPr>
                        <w:pStyle w:val="ListParagraph"/>
                        <w:numPr>
                          <w:ilvl w:val="0"/>
                          <w:numId w:val="3"/>
                        </w:numPr>
                      </w:pPr>
                      <w:r>
                        <w:t>User Menu</w:t>
                      </w:r>
                    </w:p>
                    <w:p w14:paraId="4DC7D76B" w14:textId="77777777" w:rsidR="00A22307" w:rsidRDefault="00A22307" w:rsidP="00A22307">
                      <w:pPr>
                        <w:pStyle w:val="ListParagraph"/>
                        <w:numPr>
                          <w:ilvl w:val="0"/>
                          <w:numId w:val="3"/>
                        </w:numPr>
                      </w:pPr>
                      <w:r>
                        <w:t>Update Profile</w:t>
                      </w:r>
                    </w:p>
                    <w:p w14:paraId="06A01099" w14:textId="77777777" w:rsidR="00A22307" w:rsidRDefault="00A22307" w:rsidP="00A22307">
                      <w:pPr>
                        <w:pStyle w:val="ListParagraph"/>
                        <w:numPr>
                          <w:ilvl w:val="0"/>
                          <w:numId w:val="3"/>
                        </w:numPr>
                      </w:pPr>
                      <w:r>
                        <w:t>Seller Management</w:t>
                      </w:r>
                    </w:p>
                    <w:p w14:paraId="45A96033" w14:textId="77777777" w:rsidR="00A22307" w:rsidRDefault="00A22307" w:rsidP="00A22307">
                      <w:pPr>
                        <w:pStyle w:val="ListParagraph"/>
                        <w:numPr>
                          <w:ilvl w:val="1"/>
                          <w:numId w:val="3"/>
                        </w:numPr>
                      </w:pPr>
                      <w:r>
                        <w:t>List Items</w:t>
                      </w:r>
                    </w:p>
                    <w:p w14:paraId="0DDC5B39" w14:textId="77777777" w:rsidR="00A22307" w:rsidRDefault="00A22307" w:rsidP="00A22307">
                      <w:pPr>
                        <w:pStyle w:val="ListParagraph"/>
                        <w:numPr>
                          <w:ilvl w:val="2"/>
                          <w:numId w:val="3"/>
                        </w:numPr>
                      </w:pPr>
                      <w:r>
                        <w:t>Item Information</w:t>
                      </w:r>
                    </w:p>
                    <w:p w14:paraId="59A45340" w14:textId="77777777" w:rsidR="00A22307" w:rsidRDefault="00A22307" w:rsidP="00A22307">
                      <w:pPr>
                        <w:pStyle w:val="ListParagraph"/>
                        <w:numPr>
                          <w:ilvl w:val="1"/>
                          <w:numId w:val="3"/>
                        </w:numPr>
                      </w:pPr>
                      <w:r>
                        <w:t>Add Item</w:t>
                      </w:r>
                    </w:p>
                    <w:p w14:paraId="101AAB46" w14:textId="77777777" w:rsidR="00A22307" w:rsidRDefault="00A22307" w:rsidP="00A22307">
                      <w:pPr>
                        <w:pStyle w:val="ListParagraph"/>
                        <w:numPr>
                          <w:ilvl w:val="1"/>
                          <w:numId w:val="3"/>
                        </w:numPr>
                      </w:pPr>
                      <w:r>
                        <w:t>View Feedback</w:t>
                      </w:r>
                    </w:p>
                    <w:p w14:paraId="6A295AEB" w14:textId="77777777" w:rsidR="00A22307" w:rsidRDefault="00A22307" w:rsidP="00A22307">
                      <w:pPr>
                        <w:pStyle w:val="ListParagraph"/>
                        <w:numPr>
                          <w:ilvl w:val="0"/>
                          <w:numId w:val="3"/>
                        </w:numPr>
                      </w:pPr>
                      <w:r>
                        <w:t>Bid Management</w:t>
                      </w:r>
                    </w:p>
                    <w:p w14:paraId="4F91D5F1" w14:textId="77777777" w:rsidR="00A22307" w:rsidRDefault="00A22307" w:rsidP="00A22307">
                      <w:pPr>
                        <w:pStyle w:val="ListParagraph"/>
                        <w:numPr>
                          <w:ilvl w:val="1"/>
                          <w:numId w:val="3"/>
                        </w:numPr>
                      </w:pPr>
                      <w:r>
                        <w:t>Search Item</w:t>
                      </w:r>
                    </w:p>
                    <w:p w14:paraId="28C95FF6" w14:textId="77777777" w:rsidR="00A22307" w:rsidRDefault="00A22307" w:rsidP="00A22307">
                      <w:pPr>
                        <w:pStyle w:val="ListParagraph"/>
                        <w:numPr>
                          <w:ilvl w:val="2"/>
                          <w:numId w:val="3"/>
                        </w:numPr>
                      </w:pPr>
                      <w:r>
                        <w:t>Search Results</w:t>
                      </w:r>
                    </w:p>
                    <w:p w14:paraId="507318F0" w14:textId="77777777" w:rsidR="00A22307" w:rsidRDefault="00A22307" w:rsidP="00A22307">
                      <w:pPr>
                        <w:pStyle w:val="ListParagraph"/>
                        <w:numPr>
                          <w:ilvl w:val="1"/>
                          <w:numId w:val="3"/>
                        </w:numPr>
                      </w:pPr>
                      <w:r>
                        <w:t>Bid Item</w:t>
                      </w:r>
                    </w:p>
                    <w:p w14:paraId="6A908E58" w14:textId="77777777" w:rsidR="00A22307" w:rsidRDefault="00A22307" w:rsidP="00A22307">
                      <w:pPr>
                        <w:pStyle w:val="ListParagraph"/>
                        <w:numPr>
                          <w:ilvl w:val="1"/>
                          <w:numId w:val="3"/>
                        </w:numPr>
                      </w:pPr>
                      <w:r>
                        <w:t>Check Status</w:t>
                      </w:r>
                    </w:p>
                    <w:p w14:paraId="46B1BA08" w14:textId="77777777" w:rsidR="00A22307" w:rsidRPr="00A22307" w:rsidRDefault="00A22307" w:rsidP="00A22307">
                      <w:pPr>
                        <w:pStyle w:val="ListParagraph"/>
                        <w:numPr>
                          <w:ilvl w:val="2"/>
                          <w:numId w:val="3"/>
                        </w:numPr>
                      </w:pPr>
                      <w:r>
                        <w:t>Leave Feedback</w:t>
                      </w:r>
                    </w:p>
                  </w:txbxContent>
                </v:textbox>
                <w10:wrap type="square" anchorx="margin" anchory="margin"/>
              </v:shape>
            </w:pict>
          </mc:Fallback>
        </mc:AlternateContent>
      </w:r>
      <w:r w:rsidR="00A22307">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5D05846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A22307" w:rsidRDefault="00A22307" w:rsidP="00A22307">
                            <w:pPr>
                              <w:spacing w:line="360" w:lineRule="auto"/>
                              <w:rPr>
                                <w:rStyle w:val="SubtleEmphasis"/>
                              </w:rPr>
                            </w:pPr>
                            <w:r>
                              <w:rPr>
                                <w:rStyle w:val="SubtleEmphasis"/>
                              </w:rPr>
                              <w:t>Administrator Pages:</w:t>
                            </w:r>
                          </w:p>
                          <w:p w14:paraId="6A71B99C" w14:textId="77777777" w:rsidR="00A22307" w:rsidRDefault="00A22307" w:rsidP="00A22307">
                            <w:pPr>
                              <w:pStyle w:val="ListParagraph"/>
                              <w:numPr>
                                <w:ilvl w:val="0"/>
                                <w:numId w:val="3"/>
                              </w:numPr>
                            </w:pPr>
                            <w:r>
                              <w:t>Admin Login</w:t>
                            </w:r>
                          </w:p>
                          <w:p w14:paraId="27EA82D8" w14:textId="77777777" w:rsidR="00A22307" w:rsidRDefault="00A22307" w:rsidP="00A22307">
                            <w:pPr>
                              <w:pStyle w:val="ListParagraph"/>
                              <w:numPr>
                                <w:ilvl w:val="0"/>
                                <w:numId w:val="3"/>
                              </w:numPr>
                            </w:pPr>
                            <w:r>
                              <w:t>Admin Menu</w:t>
                            </w:r>
                          </w:p>
                          <w:p w14:paraId="6AAA64E5" w14:textId="6861B9A0" w:rsidR="00A22307" w:rsidRDefault="001F41B5" w:rsidP="00A22307">
                            <w:pPr>
                              <w:pStyle w:val="ListParagraph"/>
                              <w:numPr>
                                <w:ilvl w:val="0"/>
                                <w:numId w:val="3"/>
                              </w:numPr>
                            </w:pPr>
                            <w:r>
                              <w:t>View Reports</w:t>
                            </w:r>
                          </w:p>
                          <w:p w14:paraId="33E16162" w14:textId="14610D4C" w:rsidR="001F41B5" w:rsidRDefault="001F41B5" w:rsidP="001F41B5">
                            <w:pPr>
                              <w:pStyle w:val="ListParagraph"/>
                              <w:numPr>
                                <w:ilvl w:val="1"/>
                                <w:numId w:val="3"/>
                              </w:numPr>
                            </w:pPr>
                            <w:r>
                              <w:t>Sales Summary</w:t>
                            </w:r>
                          </w:p>
                          <w:p w14:paraId="081B24D7" w14:textId="6A47D122" w:rsidR="001F41B5" w:rsidRDefault="001F41B5" w:rsidP="001F41B5">
                            <w:pPr>
                              <w:pStyle w:val="ListParagraph"/>
                              <w:numPr>
                                <w:ilvl w:val="1"/>
                                <w:numId w:val="3"/>
                              </w:numPr>
                            </w:pPr>
                            <w:r>
                              <w:t>Commission Report</w:t>
                            </w:r>
                          </w:p>
                          <w:p w14:paraId="25ED8986" w14:textId="77777777" w:rsidR="00A22307" w:rsidRDefault="00A22307" w:rsidP="00A22307">
                            <w:pPr>
                              <w:pStyle w:val="ListParagraph"/>
                              <w:numPr>
                                <w:ilvl w:val="0"/>
                                <w:numId w:val="3"/>
                              </w:numPr>
                            </w:pPr>
                            <w:r>
                              <w:t>Manage Users</w:t>
                            </w:r>
                          </w:p>
                          <w:p w14:paraId="24C19579" w14:textId="77777777" w:rsidR="00A22307" w:rsidRPr="00A22307" w:rsidRDefault="00A223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_x0020_Box_x0020_3" o:spid="_x0000_s1027" type="#_x0000_t202" style="position:absolute;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" filled="f" stroked="f">
                <v:textbox>
                  <w:txbxContent>
                    <w:p w14:paraId="04FC9F23" w14:textId="77777777" w:rsidR="00A22307" w:rsidRDefault="00A22307" w:rsidP="00A22307">
                      <w:pPr>
                        <w:spacing w:line="360" w:lineRule="auto"/>
                        <w:rPr>
                          <w:rStyle w:val="SubtleEmphasis"/>
                        </w:rPr>
                      </w:pPr>
                      <w:r>
                        <w:rPr>
                          <w:rStyle w:val="SubtleEmphasis"/>
                        </w:rPr>
                        <w:t>Administrator Pages:</w:t>
                      </w:r>
                    </w:p>
                    <w:p w14:paraId="6A71B99C" w14:textId="77777777" w:rsidR="00A22307" w:rsidRDefault="00A22307" w:rsidP="00A22307">
                      <w:pPr>
                        <w:pStyle w:val="ListParagraph"/>
                        <w:numPr>
                          <w:ilvl w:val="0"/>
                          <w:numId w:val="3"/>
                        </w:numPr>
                      </w:pPr>
                      <w:r>
                        <w:t>Admin Login</w:t>
                      </w:r>
                    </w:p>
                    <w:p w14:paraId="27EA82D8" w14:textId="77777777" w:rsidR="00A22307" w:rsidRDefault="00A22307" w:rsidP="00A22307">
                      <w:pPr>
                        <w:pStyle w:val="ListParagraph"/>
                        <w:numPr>
                          <w:ilvl w:val="0"/>
                          <w:numId w:val="3"/>
                        </w:numPr>
                      </w:pPr>
                      <w:r>
                        <w:t>Admin Menu</w:t>
                      </w:r>
                    </w:p>
                    <w:p w14:paraId="6AAA64E5" w14:textId="6861B9A0" w:rsidR="00A22307" w:rsidRDefault="001F41B5" w:rsidP="00A22307">
                      <w:pPr>
                        <w:pStyle w:val="ListParagraph"/>
                        <w:numPr>
                          <w:ilvl w:val="0"/>
                          <w:numId w:val="3"/>
                        </w:numPr>
                      </w:pPr>
                      <w:r>
                        <w:t>View Reports</w:t>
                      </w:r>
                    </w:p>
                    <w:p w14:paraId="33E16162" w14:textId="14610D4C" w:rsidR="001F41B5" w:rsidRDefault="001F41B5" w:rsidP="001F41B5">
                      <w:pPr>
                        <w:pStyle w:val="ListParagraph"/>
                        <w:numPr>
                          <w:ilvl w:val="1"/>
                          <w:numId w:val="3"/>
                        </w:numPr>
                      </w:pPr>
                      <w:r>
                        <w:t>Sales Summary</w:t>
                      </w:r>
                    </w:p>
                    <w:p w14:paraId="081B24D7" w14:textId="6A47D122" w:rsidR="001F41B5" w:rsidRDefault="001F41B5" w:rsidP="001F41B5">
                      <w:pPr>
                        <w:pStyle w:val="ListParagraph"/>
                        <w:numPr>
                          <w:ilvl w:val="1"/>
                          <w:numId w:val="3"/>
                        </w:numPr>
                      </w:pPr>
                      <w:r>
                        <w:t>Commission Report</w:t>
                      </w:r>
                    </w:p>
                    <w:p w14:paraId="25ED8986" w14:textId="77777777" w:rsidR="00A22307" w:rsidRDefault="00A22307" w:rsidP="00A22307">
                      <w:pPr>
                        <w:pStyle w:val="ListParagraph"/>
                        <w:numPr>
                          <w:ilvl w:val="0"/>
                          <w:numId w:val="3"/>
                        </w:numPr>
                      </w:pPr>
                      <w:r>
                        <w:t>Manage Users</w:t>
                      </w:r>
                    </w:p>
                    <w:p w14:paraId="24C19579" w14:textId="77777777" w:rsidR="00A22307" w:rsidRPr="00A22307" w:rsidRDefault="00A22307" w:rsidP="00A22307">
                      <w:pPr>
                        <w:pStyle w:val="ListParagraph"/>
                        <w:numPr>
                          <w:ilvl w:val="0"/>
                          <w:numId w:val="3"/>
                        </w:numPr>
                      </w:pPr>
                      <w:r>
                        <w:t>Logout</w:t>
                      </w:r>
                    </w:p>
                  </w:txbxContent>
                </v:textbox>
                <w10:wrap type="square" anchorx="margin" anchory="margin"/>
              </v:shape>
            </w:pict>
          </mc:Fallback>
        </mc:AlternateContent>
      </w:r>
      <w:r w:rsidR="00A22307">
        <w:t xml:space="preserve"> </w:t>
      </w:r>
    </w:p>
    <w:p w14:paraId="1C455BFD" w14:textId="138951B7" w:rsidR="00E5529E" w:rsidRDefault="00E5529E" w:rsidP="006729ED">
      <w:r>
        <w:br w:type="page"/>
      </w:r>
    </w:p>
    <w:p w14:paraId="2BE6AD70" w14:textId="17D6C88B" w:rsidR="00A22307" w:rsidRDefault="00271F51" w:rsidP="00271F51">
      <w:pPr>
        <w:pStyle w:val="Subtitle"/>
      </w:pPr>
      <w:r>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012BB718" w14:textId="4E689E8F" w:rsidR="006729ED" w:rsidRDefault="006729ED" w:rsidP="006729ED">
      <w:pPr>
        <w:jc w:val="center"/>
      </w:pPr>
      <w:r>
        <w:rPr>
          <w:noProof/>
        </w:rPr>
        <w:drawing>
          <wp:inline distT="0" distB="0" distL="0" distR="0" wp14:anchorId="4FA042A6" wp14:editId="17A3524A">
            <wp:extent cx="4937760" cy="2971800"/>
            <wp:effectExtent l="127000" t="127000" r="142240" b="152400"/>
            <wp:docPr id="10" name="Picture 10" descr="../../Desktop/Screen%20Shot%202016-09-12%20at%207.27.4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2%20at%207.27.4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3572" w14:textId="706BBB5E" w:rsidR="006729ED" w:rsidRDefault="006729ED" w:rsidP="00DB6D53">
      <w:r w:rsidRPr="006729ED">
        <w:rPr>
          <w:rStyle w:val="SubtleEmphasis"/>
        </w:rPr>
        <w:t>View Reports</w:t>
      </w:r>
      <w:r>
        <w:t xml:space="preserve"> – This is the page that administrators will see if they choose to “View Reports” from the main menu.  Here they can choose to view 2 different kinds of reports.</w:t>
      </w:r>
    </w:p>
    <w:p w14:paraId="79CFAE00" w14:textId="3BF155A6" w:rsidR="00DB6D53" w:rsidRDefault="00DB6D53" w:rsidP="00DB6D53">
      <w:pPr>
        <w:jc w:val="center"/>
      </w:pPr>
      <w:r>
        <w:rPr>
          <w:noProof/>
        </w:rPr>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4364" w14:textId="1DD4FD8B" w:rsidR="00DB6D53" w:rsidRDefault="00DB6D53">
      <w:r w:rsidRPr="00DB6D53">
        <w:rPr>
          <w:rStyle w:val="SubtleEmphasis"/>
        </w:rPr>
        <w:t>Admin Commission Report</w:t>
      </w:r>
      <w:r>
        <w:t xml:space="preserve"> –</w:t>
      </w:r>
      <w:r w:rsidR="006729ED">
        <w:t xml:space="preserve"> This is the Commission Report page. </w:t>
      </w:r>
      <w:r>
        <w:t xml:space="preserve">Here </w:t>
      </w:r>
      <w:r w:rsidR="006729ED">
        <w:t>administrators</w:t>
      </w:r>
      <w:r>
        <w:t xml:space="preserve"> are able to see a list of users, their ratings, as well as their commissions.  Also totals commissions for the entire site.</w:t>
      </w:r>
      <w:r w:rsidR="006729ED">
        <w:t xml:space="preserve"> </w:t>
      </w:r>
    </w:p>
    <w:p w14:paraId="68A7048A" w14:textId="77777777" w:rsidR="006729ED" w:rsidRDefault="006729ED"/>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2FA3E1B" w:rsidR="00CF2CDB" w:rsidRDefault="00DB6D53" w:rsidP="00DB6D53">
      <w:r w:rsidRPr="00CF2CDB">
        <w:rPr>
          <w:rStyle w:val="SubtleEmphasis"/>
        </w:rPr>
        <w:t>Sales Summary</w:t>
      </w:r>
      <w:r>
        <w:t xml:space="preserve"> </w:t>
      </w:r>
      <w:r w:rsidR="006729ED">
        <w:t xml:space="preserve">– This is the Sales Summary page.  Here administrators can see </w:t>
      </w:r>
      <w:r w:rsidR="00CF2CDB">
        <w:t>a summary of things purchased on the site.  Items are sorted by category.  The info available is category, item id, name, price, and commission.</w:t>
      </w:r>
    </w:p>
    <w:p w14:paraId="352D75B0" w14:textId="77777777" w:rsidR="00CF2CDB" w:rsidRDefault="00CF2CDB">
      <w:r>
        <w:br w:type="page"/>
      </w:r>
    </w:p>
    <w:p w14:paraId="52535BEC" w14:textId="34E57C83" w:rsidR="00DB6D53" w:rsidRDefault="00CF2CDB" w:rsidP="00CF2CDB">
      <w:pPr>
        <w:jc w:val="center"/>
      </w:pPr>
      <w:r>
        <w:rPr>
          <w:noProof/>
        </w:rPr>
        <w:drawing>
          <wp:inline distT="0" distB="0" distL="0" distR="0" wp14:anchorId="66AD0D8E" wp14:editId="71FCD3EF">
            <wp:extent cx="4937760" cy="2971800"/>
            <wp:effectExtent l="127000" t="127000" r="142240" b="152400"/>
            <wp:docPr id="11" name="Picture 11" descr="../../Desktop/Screen%20Shot%202016-09-12%20at%206.54.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2%20at%206.54.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D065" w14:textId="1E215582" w:rsidR="00CF2CDB" w:rsidRPr="00DB6D53" w:rsidRDefault="00CF2CDB" w:rsidP="00CF2CDB">
      <w:r w:rsidRPr="00CF2CDB">
        <w:rPr>
          <w:rStyle w:val="SubtleEmphasis"/>
        </w:rPr>
        <w:t>Manage Users</w:t>
      </w:r>
      <w:r>
        <w:t xml:space="preserve"> – Here administrators can view all of the information for currently registered users.  They can also create a profile for a new user (though they cannot change the user ID as it is generated by the system).</w:t>
      </w:r>
      <w:bookmarkStart w:id="0" w:name="_GoBack"/>
      <w:bookmarkEnd w:id="0"/>
    </w:p>
    <w:sectPr w:rsidR="00CF2CDB" w:rsidRPr="00DB6D53" w:rsidSect="00A22307">
      <w:footerReference w:type="even"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BF58A" w14:textId="77777777" w:rsidR="00DD7C64" w:rsidRDefault="00DD7C64" w:rsidP="00B82A69">
      <w:r>
        <w:separator/>
      </w:r>
    </w:p>
  </w:endnote>
  <w:endnote w:type="continuationSeparator" w:id="0">
    <w:p w14:paraId="1DD61607" w14:textId="77777777" w:rsidR="00DD7C64" w:rsidRDefault="00DD7C64"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B82A69" w:rsidRDefault="00B82A69" w:rsidP="00162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B82A69" w:rsidRDefault="00B82A69"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1CB2" w14:textId="77777777" w:rsidR="00B82A69" w:rsidRDefault="00B82A69" w:rsidP="00162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CDB">
      <w:rPr>
        <w:rStyle w:val="PageNumber"/>
        <w:noProof/>
      </w:rPr>
      <w:t>8</w:t>
    </w:r>
    <w:r>
      <w:rPr>
        <w:rStyle w:val="PageNumber"/>
      </w:rPr>
      <w:fldChar w:fldCharType="end"/>
    </w:r>
  </w:p>
  <w:p w14:paraId="22F6D319" w14:textId="77777777" w:rsidR="00B82A69" w:rsidRDefault="00B82A69"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1066" w14:textId="77777777" w:rsidR="00DD7C64" w:rsidRDefault="00DD7C64" w:rsidP="00B82A69">
      <w:r>
        <w:separator/>
      </w:r>
    </w:p>
  </w:footnote>
  <w:footnote w:type="continuationSeparator" w:id="0">
    <w:p w14:paraId="2FA10073" w14:textId="77777777" w:rsidR="00DD7C64" w:rsidRDefault="00DD7C64"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1A7747"/>
    <w:rsid w:val="001F41B5"/>
    <w:rsid w:val="00271F51"/>
    <w:rsid w:val="006729ED"/>
    <w:rsid w:val="00A02139"/>
    <w:rsid w:val="00A22307"/>
    <w:rsid w:val="00B75445"/>
    <w:rsid w:val="00B82A69"/>
    <w:rsid w:val="00CF2CDB"/>
    <w:rsid w:val="00DB6D53"/>
    <w:rsid w:val="00DD7C64"/>
    <w:rsid w:val="00DF631C"/>
    <w:rsid w:val="00E5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D6FF-8CF5-014B-92FF-29D4DF58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50</Words>
  <Characters>142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3</cp:revision>
  <dcterms:created xsi:type="dcterms:W3CDTF">2016-09-12T23:25:00Z</dcterms:created>
  <dcterms:modified xsi:type="dcterms:W3CDTF">2016-09-13T00:36:00Z</dcterms:modified>
</cp:coreProperties>
</file>